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b986ee3-6eaa-446d-8245-6a4bcfe3b77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1:44+00:00</Document_x0020_Date>
    <Document_x0020_No xmlns="4b47aac5-4c46-444f-8595-ce09b406fc61">31431</Document_x0020_No>
  </documentManagement>
</p:properties>
</file>

<file path=customXml/itemProps1.xml><?xml version="1.0" encoding="utf-8"?>
<ds:datastoreItem xmlns:ds="http://schemas.openxmlformats.org/officeDocument/2006/customXml" ds:itemID="{9FFBCCDD-0621-4909-9389-71CF5C507C9E}"/>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7C16360D-171F-4F1B-842E-B288674FE19D}"/>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4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